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3F64" w14:textId="390E4842" w:rsidR="00082784" w:rsidRDefault="00DE4696" w:rsidP="00964AA3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26E5ED0" wp14:editId="259469C2">
            <wp:extent cx="5749925" cy="800100"/>
            <wp:effectExtent l="0" t="0" r="3175" b="0"/>
            <wp:docPr id="1331196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F65" w14:textId="266C7FC2" w:rsidR="007B2F04" w:rsidRDefault="007B2F04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CE3E9" wp14:editId="4CED2A2D">
                <wp:simplePos x="0" y="0"/>
                <wp:positionH relativeFrom="column">
                  <wp:posOffset>4290554</wp:posOffset>
                </wp:positionH>
                <wp:positionV relativeFrom="paragraph">
                  <wp:posOffset>104775</wp:posOffset>
                </wp:positionV>
                <wp:extent cx="1652270" cy="349885"/>
                <wp:effectExtent l="0" t="0" r="2413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0B99B0" w14:textId="764B7EEA" w:rsidR="0028676B" w:rsidRPr="00475E2E" w:rsidRDefault="00A32011" w:rsidP="002867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="0028676B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EF2076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P</w:t>
                            </w:r>
                            <w:r w:rsidR="0028676B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 w:rsidR="00925F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6F3CAC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E3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85pt;margin-top:8.25pt;width:130.1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" fillcolor="white [3201]" strokecolor="black [3213]" strokeweight="1pt">
                <v:textbox>
                  <w:txbxContent>
                    <w:p w14:paraId="640B99B0" w14:textId="764B7EEA" w:rsidR="0028676B" w:rsidRPr="00475E2E" w:rsidRDefault="00A32011" w:rsidP="002867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="0028676B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EF2076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P</w:t>
                      </w:r>
                      <w:r w:rsidR="0028676B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 w:rsidR="00925F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6F3CAC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04420B" w14:textId="225B5F87" w:rsidR="0028676B" w:rsidRDefault="0028676B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119483B5" w14:textId="7E6010CE" w:rsidR="004726D5" w:rsidRPr="00082784" w:rsidRDefault="004726D5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6B6657E4" w14:textId="2BD01D64" w:rsidR="0028676B" w:rsidRPr="00475E2E" w:rsidRDefault="00EF2076" w:rsidP="002867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94DEB1" wp14:editId="5F2F17AB">
                <wp:simplePos x="0" y="0"/>
                <wp:positionH relativeFrom="column">
                  <wp:posOffset>501566</wp:posOffset>
                </wp:positionH>
                <wp:positionV relativeFrom="paragraph">
                  <wp:posOffset>191377</wp:posOffset>
                </wp:positionV>
                <wp:extent cx="4877636" cy="7506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636" cy="750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2023" w14:textId="7AC771EB" w:rsidR="0028676B" w:rsidRP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RAN</w:t>
                            </w:r>
                            <w:r w:rsidR="00EB264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A7E5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DAFTARAN</w:t>
                            </w: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ELAJAR</w:t>
                            </w:r>
                          </w:p>
                          <w:p w14:paraId="01D66263" w14:textId="11347C62" w:rsid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G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r w:rsidR="008A7E5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ENGAJIAN </w:t>
                            </w:r>
                            <w:r w:rsidR="0013301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SWAZAH</w:t>
                            </w:r>
                          </w:p>
                          <w:p w14:paraId="5952069D" w14:textId="27788092" w:rsidR="0028676B" w:rsidRP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LEJ UNIVERSITI PERGURUAN UGAMA SERI BEG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DEB1" id="Text Box 6" o:spid="_x0000_s1027" type="#_x0000_t202" style="position:absolute;margin-left:39.5pt;margin-top:15.05pt;width:384.05pt;height:5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9hGQ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" filled="f" stroked="f" strokeweight=".5pt">
                <v:textbox>
                  <w:txbxContent>
                    <w:p w14:paraId="5D1B2023" w14:textId="7AC771EB" w:rsidR="0028676B" w:rsidRP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BORAN</w:t>
                      </w:r>
                      <w:r w:rsidR="00EB264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A7E5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PENDAFTARAN</w:t>
                      </w: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ELAJAR</w:t>
                      </w:r>
                    </w:p>
                    <w:p w14:paraId="01D66263" w14:textId="11347C62" w:rsid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BAG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ROGRAM </w:t>
                      </w:r>
                      <w:r w:rsidR="008A7E5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ENGAJIAN </w:t>
                      </w:r>
                      <w:r w:rsidR="0013301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SISWAZAH</w:t>
                      </w:r>
                    </w:p>
                    <w:p w14:paraId="5952069D" w14:textId="27788092" w:rsidR="0028676B" w:rsidRP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KOLEJ UNIVERSITI PERGURUAN UGAMA SERI BEGAWAN</w:t>
                      </w:r>
                    </w:p>
                  </w:txbxContent>
                </v:textbox>
              </v:shape>
            </w:pict>
          </mc:Fallback>
        </mc:AlternateContent>
      </w:r>
      <w:r w:rsidR="0028676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8C367" wp14:editId="250F757E">
                <wp:simplePos x="0" y="0"/>
                <wp:positionH relativeFrom="column">
                  <wp:posOffset>-207938</wp:posOffset>
                </wp:positionH>
                <wp:positionV relativeFrom="paragraph">
                  <wp:posOffset>137160</wp:posOffset>
                </wp:positionV>
                <wp:extent cx="6189345" cy="0"/>
                <wp:effectExtent l="0" t="12700" r="209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4A0BB" id="Straight Connecto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10.8pt" to="47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Aisgt0AAAAJAQAADwAAAGRycy9kb3du&#10;cmV2LnhtbEyPwU7DMAyG70i8Q2Qkblvaggbrmk4IsfvoOMAta7y2WuNUSdZ1e3qMOMDR9qff31+s&#10;J9uLEX3oHClI5wkIpNqZjhoFH7vN7BlEiJqM7h2hggsGWJe3N4XOjTvTO45VbASHUMi1gjbGIZcy&#10;1C1aHeZuQOLbwXmrI4++kcbrM4fbXmZJspBWd8QfWj3ga4v1sTpZBd3yiw60Tcfmc7d5M357rS7j&#10;Van7u+llBSLiFP9g+NFndSjZae9OZILoFcwesidGFWTpAgQDy8eMy+1/F7Is5P8G5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Aisgt0AAAAJAQAADwAAAAAAAAAAAAAAAAAVBAAA&#10;ZHJzL2Rvd25yZXYueG1sUEsFBgAAAAAEAAQA8wAAAB8FAAAAAA==&#10;" strokecolor="black [3213]" strokeweight="2.25pt"/>
            </w:pict>
          </mc:Fallback>
        </mc:AlternateContent>
      </w:r>
    </w:p>
    <w:p w14:paraId="5046B2FF" w14:textId="50797044" w:rsidR="0028676B" w:rsidRDefault="0028676B" w:rsidP="0028676B">
      <w:pPr>
        <w:rPr>
          <w:rFonts w:ascii="Tahoma" w:hAnsi="Tahoma" w:cs="Tahoma"/>
          <w:b/>
          <w:bCs/>
          <w:sz w:val="24"/>
          <w:szCs w:val="24"/>
        </w:rPr>
      </w:pPr>
    </w:p>
    <w:p w14:paraId="3A4A5CC7" w14:textId="6153E99E" w:rsidR="0028676B" w:rsidRDefault="0028676B" w:rsidP="0028676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7FF8C" wp14:editId="7F7DAB80">
                <wp:simplePos x="0" y="0"/>
                <wp:positionH relativeFrom="column">
                  <wp:posOffset>-183515</wp:posOffset>
                </wp:positionH>
                <wp:positionV relativeFrom="paragraph">
                  <wp:posOffset>268471</wp:posOffset>
                </wp:positionV>
                <wp:extent cx="6189345" cy="0"/>
                <wp:effectExtent l="0" t="12700" r="209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C16D" id="Straight Connector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1.15pt" to="472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75Maxt0AAAAJAQAADwAAAGRycy9kb3du&#10;cmV2LnhtbEyPwU7DMAyG70i8Q2Qkblu6MtBamk4IsfvoOMAta7y2onGqJOu6PT1GHNjR9qff31+s&#10;J9uLEX3oHClYzBMQSLUzHTUKPnab2QpEiJqM7h2hgjMGWJe3N4XOjTvRO45VbASHUMi1gjbGIZcy&#10;1C1aHeZuQOLbwXmrI4++kcbrE4fbXqZJ8iSt7og/tHrA1xbr7+poFXTZFx1ouxibz93mzfjtpTqP&#10;F6Xu76aXZxARp/gPw68+q0PJTnt3JBNEr2CWrjJGFSzTBxAMZMtH7rL/W8iykNcNyh8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75Maxt0AAAAJAQAADwAAAAAAAAAAAAAAAAAVBAAA&#10;ZHJzL2Rvd25yZXYueG1sUEsFBgAAAAAEAAQA8wAAAB8FAAAAAA==&#10;" strokecolor="black [3213]" strokeweight="2.25pt"/>
            </w:pict>
          </mc:Fallback>
        </mc:AlternateContent>
      </w:r>
    </w:p>
    <w:tbl>
      <w:tblPr>
        <w:tblpPr w:leftFromText="180" w:rightFromText="180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28676B" w14:paraId="1654155F" w14:textId="77777777" w:rsidTr="00483483">
        <w:trPr>
          <w:trHeight w:val="1650"/>
        </w:trPr>
        <w:tc>
          <w:tcPr>
            <w:tcW w:w="1665" w:type="dxa"/>
            <w:vAlign w:val="center"/>
          </w:tcPr>
          <w:p w14:paraId="2811AAE3" w14:textId="77777777" w:rsidR="0028676B" w:rsidRPr="00483483" w:rsidRDefault="0028676B" w:rsidP="00483483">
            <w:pPr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8348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en-US"/>
              </w:rPr>
              <w:t>Gambar Terkini</w:t>
            </w:r>
          </w:p>
          <w:p w14:paraId="48D58AA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4334E762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5F9D75B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36B9C28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0F686EBE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346D1D41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59082339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283C2F07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27E4F9E9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</w:tbl>
    <w:p w14:paraId="3FA3D208" w14:textId="364F019C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FFD9976" w14:textId="0EF50AE7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</w:p>
    <w:p w14:paraId="69AFFAE2" w14:textId="1F38AE6F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</w:p>
    <w:p w14:paraId="7A5635B8" w14:textId="5B119C3F" w:rsidR="002D7518" w:rsidRPr="00FF3998" w:rsidRDefault="002D7518" w:rsidP="00FF3998">
      <w:pPr>
        <w:spacing w:after="0"/>
        <w:jc w:val="both"/>
        <w:rPr>
          <w:rFonts w:asciiTheme="majorHAnsi" w:hAnsiTheme="majorHAnsi"/>
          <w:b/>
          <w:bCs/>
          <w:i/>
          <w:iCs/>
          <w:sz w:val="18"/>
          <w:szCs w:val="18"/>
        </w:rPr>
      </w:pPr>
    </w:p>
    <w:tbl>
      <w:tblPr>
        <w:tblpPr w:leftFromText="180" w:rightFromText="180" w:vertAnchor="text" w:horzAnchor="margin" w:tblpX="-176" w:tblpY="61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1482"/>
        <w:gridCol w:w="1597"/>
        <w:gridCol w:w="231"/>
        <w:gridCol w:w="899"/>
        <w:gridCol w:w="359"/>
        <w:gridCol w:w="244"/>
        <w:gridCol w:w="115"/>
        <w:gridCol w:w="359"/>
        <w:gridCol w:w="352"/>
        <w:gridCol w:w="436"/>
        <w:gridCol w:w="26"/>
        <w:gridCol w:w="559"/>
      </w:tblGrid>
      <w:tr w:rsidR="00FF3998" w:rsidRPr="00006377" w14:paraId="478E0937" w14:textId="77777777" w:rsidTr="003E007C">
        <w:trPr>
          <w:trHeight w:val="645"/>
        </w:trPr>
        <w:tc>
          <w:tcPr>
            <w:tcW w:w="9782" w:type="dxa"/>
            <w:gridSpan w:val="13"/>
            <w:tcBorders>
              <w:top w:val="nil"/>
              <w:left w:val="nil"/>
              <w:right w:val="nil"/>
            </w:tcBorders>
          </w:tcPr>
          <w:p w14:paraId="7D870F38" w14:textId="77777777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u w:val="single"/>
              </w:rPr>
              <w:t>Catatan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15FE196" w14:textId="46334728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84617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ila T</w:t>
            </w:r>
            <w:r w:rsidRPr="0084617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ndakan (/) Yang Berkenaan</w:t>
            </w:r>
            <w:r w:rsid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65E1648" w14:textId="57D5F560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Sila Sertakan Surat Tawaran Pengajian daripada KUPU SB</w:t>
            </w:r>
            <w:r w:rsid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32897304" w14:textId="77777777" w:rsidR="00FF3998" w:rsidRP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Borang yang tidak lengkap akan dikembalikan.</w:t>
            </w:r>
          </w:p>
          <w:p w14:paraId="3288DCDE" w14:textId="77777777" w:rsidR="00FF3998" w:rsidRPr="00006377" w:rsidRDefault="00FF399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8676B" w:rsidRPr="00006377" w14:paraId="6F4F9348" w14:textId="77777777" w:rsidTr="003E007C">
        <w:trPr>
          <w:trHeight w:val="645"/>
        </w:trPr>
        <w:tc>
          <w:tcPr>
            <w:tcW w:w="3123" w:type="dxa"/>
          </w:tcPr>
          <w:p w14:paraId="4F36583F" w14:textId="77777777" w:rsidR="0028676B" w:rsidRPr="00F039D3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2E44126" w14:textId="0479E7CE" w:rsidR="0028676B" w:rsidRPr="00006377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AMA </w:t>
            </w:r>
            <w:r w:rsidR="008A72C0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NUH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LAJAR</w:t>
            </w:r>
            <w:r w:rsidR="008A72C0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RUMI)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59" w:type="dxa"/>
            <w:gridSpan w:val="12"/>
          </w:tcPr>
          <w:p w14:paraId="39A44DF5" w14:textId="77777777" w:rsidR="0028676B" w:rsidRPr="00006377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8A72C0" w:rsidRPr="00006377" w14:paraId="5055B882" w14:textId="77777777" w:rsidTr="003E007C">
        <w:trPr>
          <w:trHeight w:val="645"/>
        </w:trPr>
        <w:tc>
          <w:tcPr>
            <w:tcW w:w="3123" w:type="dxa"/>
            <w:vAlign w:val="center"/>
          </w:tcPr>
          <w:p w14:paraId="772C61EA" w14:textId="42C2721D" w:rsidR="008A72C0" w:rsidRPr="00006377" w:rsidRDefault="008A72C0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AM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NUH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LAJAR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JAWI)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59" w:type="dxa"/>
            <w:gridSpan w:val="12"/>
          </w:tcPr>
          <w:p w14:paraId="7CB53F99" w14:textId="77777777" w:rsidR="008A72C0" w:rsidRPr="00006377" w:rsidRDefault="008A72C0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00DBBF71" w14:textId="77777777" w:rsidTr="003E007C">
        <w:trPr>
          <w:trHeight w:val="297"/>
        </w:trPr>
        <w:tc>
          <w:tcPr>
            <w:tcW w:w="3123" w:type="dxa"/>
            <w:vAlign w:val="center"/>
          </w:tcPr>
          <w:p w14:paraId="35877ECD" w14:textId="2CE41764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JANTINA:</w:t>
            </w:r>
          </w:p>
        </w:tc>
        <w:tc>
          <w:tcPr>
            <w:tcW w:w="6659" w:type="dxa"/>
            <w:gridSpan w:val="12"/>
          </w:tcPr>
          <w:p w14:paraId="2A184A01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7F0125A0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34B971CB" w14:textId="6D04A70D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RAF KELAMIN:</w:t>
            </w:r>
          </w:p>
        </w:tc>
        <w:tc>
          <w:tcPr>
            <w:tcW w:w="6659" w:type="dxa"/>
            <w:gridSpan w:val="12"/>
          </w:tcPr>
          <w:p w14:paraId="494F3716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42C17FD0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52B7BC45" w14:textId="38D103AF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RIKH LAHIR:</w:t>
            </w:r>
          </w:p>
        </w:tc>
        <w:tc>
          <w:tcPr>
            <w:tcW w:w="6659" w:type="dxa"/>
            <w:gridSpan w:val="12"/>
          </w:tcPr>
          <w:p w14:paraId="6DBE90AF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76D38A43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00FFE43B" w14:textId="0FFF1F20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MUR SEKARANG:</w:t>
            </w:r>
          </w:p>
        </w:tc>
        <w:tc>
          <w:tcPr>
            <w:tcW w:w="6659" w:type="dxa"/>
            <w:gridSpan w:val="12"/>
          </w:tcPr>
          <w:p w14:paraId="73E36CD8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18AA3375" w14:textId="48D971DC" w:rsidTr="003E007C">
        <w:trPr>
          <w:trHeight w:val="270"/>
        </w:trPr>
        <w:tc>
          <w:tcPr>
            <w:tcW w:w="3123" w:type="dxa"/>
            <w:vAlign w:val="center"/>
          </w:tcPr>
          <w:p w14:paraId="1CCCBEE9" w14:textId="0E378925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MBOR KAD PENGENALAN:</w:t>
            </w:r>
          </w:p>
        </w:tc>
        <w:tc>
          <w:tcPr>
            <w:tcW w:w="3310" w:type="dxa"/>
            <w:gridSpan w:val="3"/>
          </w:tcPr>
          <w:p w14:paraId="38392919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75C4C443" w14:textId="4F7C46BA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WARNA:</w:t>
            </w:r>
          </w:p>
        </w:tc>
        <w:tc>
          <w:tcPr>
            <w:tcW w:w="359" w:type="dxa"/>
            <w:vAlign w:val="center"/>
          </w:tcPr>
          <w:p w14:paraId="2D733622" w14:textId="29BCAA0C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59" w:type="dxa"/>
            <w:gridSpan w:val="2"/>
            <w:vAlign w:val="center"/>
          </w:tcPr>
          <w:p w14:paraId="7AC021C1" w14:textId="45D459D0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59" w:type="dxa"/>
            <w:vAlign w:val="center"/>
          </w:tcPr>
          <w:p w14:paraId="74BEDF7E" w14:textId="7E865707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52" w:type="dxa"/>
            <w:vAlign w:val="center"/>
          </w:tcPr>
          <w:p w14:paraId="798D76D6" w14:textId="54BBF0D3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21" w:type="dxa"/>
            <w:gridSpan w:val="3"/>
            <w:vAlign w:val="center"/>
          </w:tcPr>
          <w:p w14:paraId="58F1F11E" w14:textId="1B36F053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LAIN-LAIN</w:t>
            </w:r>
          </w:p>
        </w:tc>
      </w:tr>
      <w:tr w:rsidR="0060487F" w:rsidRPr="00006377" w14:paraId="6F861F94" w14:textId="77777777" w:rsidTr="003E007C">
        <w:trPr>
          <w:trHeight w:val="555"/>
        </w:trPr>
        <w:tc>
          <w:tcPr>
            <w:tcW w:w="3123" w:type="dxa"/>
            <w:vAlign w:val="center"/>
          </w:tcPr>
          <w:p w14:paraId="2D488CF7" w14:textId="734F3394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TETAP:</w:t>
            </w:r>
          </w:p>
        </w:tc>
        <w:tc>
          <w:tcPr>
            <w:tcW w:w="6659" w:type="dxa"/>
            <w:gridSpan w:val="12"/>
          </w:tcPr>
          <w:p w14:paraId="53549933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13AF9EEB" w14:textId="77777777" w:rsidTr="003E007C">
        <w:trPr>
          <w:trHeight w:val="555"/>
        </w:trPr>
        <w:tc>
          <w:tcPr>
            <w:tcW w:w="3123" w:type="dxa"/>
            <w:vAlign w:val="center"/>
          </w:tcPr>
          <w:p w14:paraId="6F774F77" w14:textId="19CC31A1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PERSURATAN:</w:t>
            </w:r>
          </w:p>
        </w:tc>
        <w:tc>
          <w:tcPr>
            <w:tcW w:w="6659" w:type="dxa"/>
            <w:gridSpan w:val="12"/>
          </w:tcPr>
          <w:p w14:paraId="4F3086C9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296E45C3" w14:textId="77777777" w:rsidTr="003E007C">
        <w:trPr>
          <w:trHeight w:val="462"/>
        </w:trPr>
        <w:tc>
          <w:tcPr>
            <w:tcW w:w="3123" w:type="dxa"/>
            <w:vAlign w:val="center"/>
          </w:tcPr>
          <w:p w14:paraId="19283DD9" w14:textId="35FF0822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MBOR PENDAFTARAN:</w:t>
            </w:r>
          </w:p>
        </w:tc>
        <w:tc>
          <w:tcPr>
            <w:tcW w:w="6659" w:type="dxa"/>
            <w:gridSpan w:val="12"/>
          </w:tcPr>
          <w:p w14:paraId="37D96115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858AB" w:rsidRPr="00006377" w14:paraId="1F5768F4" w14:textId="5CE47F5D" w:rsidTr="003E007C">
        <w:trPr>
          <w:trHeight w:val="420"/>
        </w:trPr>
        <w:tc>
          <w:tcPr>
            <w:tcW w:w="3123" w:type="dxa"/>
          </w:tcPr>
          <w:p w14:paraId="7E5E202F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7C05A8CD" w14:textId="0F6E12AA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L PERIBADI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  <w:p w14:paraId="0029B8E3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79" w:type="dxa"/>
            <w:gridSpan w:val="2"/>
          </w:tcPr>
          <w:p w14:paraId="5BA68C0B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41CC15AD" w14:textId="40262CA4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-MEL PELAJAR:</w:t>
            </w:r>
          </w:p>
        </w:tc>
        <w:tc>
          <w:tcPr>
            <w:tcW w:w="1847" w:type="dxa"/>
            <w:gridSpan w:val="6"/>
          </w:tcPr>
          <w:p w14:paraId="44F6F671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F1D91" w:rsidRPr="00006377" w14:paraId="656C1E02" w14:textId="5A520430" w:rsidTr="003E007C">
        <w:trPr>
          <w:trHeight w:val="420"/>
        </w:trPr>
        <w:tc>
          <w:tcPr>
            <w:tcW w:w="3123" w:type="dxa"/>
            <w:vAlign w:val="center"/>
          </w:tcPr>
          <w:p w14:paraId="27F03768" w14:textId="298152BA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LAMAN SESAWANG:</w:t>
            </w:r>
          </w:p>
        </w:tc>
        <w:tc>
          <w:tcPr>
            <w:tcW w:w="1482" w:type="dxa"/>
            <w:vAlign w:val="center"/>
          </w:tcPr>
          <w:p w14:paraId="458A4B00" w14:textId="74CE2BD6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INSTAGRAM:</w:t>
            </w:r>
          </w:p>
        </w:tc>
        <w:tc>
          <w:tcPr>
            <w:tcW w:w="1597" w:type="dxa"/>
            <w:vAlign w:val="center"/>
          </w:tcPr>
          <w:p w14:paraId="2BB90EA6" w14:textId="77777777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40A209A6" w14:textId="03CEDD2B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FACEBOOK:</w:t>
            </w:r>
          </w:p>
        </w:tc>
        <w:tc>
          <w:tcPr>
            <w:tcW w:w="1847" w:type="dxa"/>
            <w:gridSpan w:val="6"/>
            <w:vAlign w:val="center"/>
          </w:tcPr>
          <w:p w14:paraId="177780C7" w14:textId="77777777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039D3" w:rsidRPr="00006377" w14:paraId="0CD39EE4" w14:textId="48BF9127" w:rsidTr="003E007C">
        <w:trPr>
          <w:trHeight w:val="420"/>
        </w:trPr>
        <w:tc>
          <w:tcPr>
            <w:tcW w:w="3123" w:type="dxa"/>
          </w:tcPr>
          <w:p w14:paraId="2420DDDE" w14:textId="77777777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1BEC5C8D" w14:textId="0E85723F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.</w:t>
            </w:r>
            <w:r w:rsidR="00D858AB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E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F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ON:</w:t>
            </w:r>
          </w:p>
        </w:tc>
        <w:tc>
          <w:tcPr>
            <w:tcW w:w="1482" w:type="dxa"/>
          </w:tcPr>
          <w:p w14:paraId="55A74AF6" w14:textId="77777777" w:rsidR="00F039D3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0DF3B2FC" w14:textId="77777777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RUMAH:</w:t>
            </w:r>
          </w:p>
        </w:tc>
        <w:tc>
          <w:tcPr>
            <w:tcW w:w="1597" w:type="dxa"/>
          </w:tcPr>
          <w:p w14:paraId="59262B70" w14:textId="77777777" w:rsidR="00F039D3" w:rsidRDefault="00F039D3" w:rsidP="003E007C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85D42E1" w14:textId="77777777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</w:tcPr>
          <w:p w14:paraId="1CDB6764" w14:textId="77777777" w:rsidR="00F039D3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81A1CE7" w14:textId="65762BF6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ELEFON </w:t>
            </w:r>
            <w:r w:rsidR="00D858AB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IMBIT:</w:t>
            </w:r>
          </w:p>
        </w:tc>
        <w:tc>
          <w:tcPr>
            <w:tcW w:w="1847" w:type="dxa"/>
            <w:gridSpan w:val="6"/>
          </w:tcPr>
          <w:p w14:paraId="783068F8" w14:textId="77777777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6344EE06" w14:textId="424B256B" w:rsidTr="003E007C">
        <w:trPr>
          <w:trHeight w:val="208"/>
        </w:trPr>
        <w:tc>
          <w:tcPr>
            <w:tcW w:w="3123" w:type="dxa"/>
            <w:vMerge w:val="restart"/>
            <w:vAlign w:val="center"/>
          </w:tcPr>
          <w:p w14:paraId="6AF98252" w14:textId="0EE78D55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MBI</w:t>
            </w:r>
            <w:r w:rsidR="72A17CD6"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</w:t>
            </w: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YAAN PENGAJIAN:</w:t>
            </w:r>
          </w:p>
        </w:tc>
        <w:tc>
          <w:tcPr>
            <w:tcW w:w="6100" w:type="dxa"/>
            <w:gridSpan w:val="11"/>
            <w:vAlign w:val="center"/>
          </w:tcPr>
          <w:p w14:paraId="57C10125" w14:textId="11C78733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IASISWA</w:t>
            </w:r>
            <w:r w:rsidR="00190E7D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KERAJAAN</w:t>
            </w:r>
            <w:r w:rsidR="006E6EE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6E6EEC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ATIHAN DALAM PERKHIDMATAN</w:t>
            </w:r>
            <w:r w:rsidR="006E6EE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57E758F4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1473A731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20FEB9F5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6730ABFE" w14:textId="07086D1D" w:rsidR="00FE5945" w:rsidRPr="00A80D7D" w:rsidRDefault="006E6EEC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RSENDIRIAN</w:t>
            </w: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</w:t>
            </w:r>
            <w:r w:rsidR="00FE5945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ATIHAN DALAM PERKHIDMATAN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51430DC2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1F0B5939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6A96E520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39E0E59A" w14:textId="449AB7C9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BIASISWA </w:t>
            </w:r>
            <w:r w:rsidR="00C91E03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KERAJAAN </w:t>
            </w:r>
            <w:r w:rsidR="002230F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</w:t>
            </w: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RA PERKHIDMATAN</w:t>
            </w:r>
            <w:r w:rsidR="002230F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03D50AC8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4B0A0CD1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5F3B4911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006EF0A3" w14:textId="7E898247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RSENDIRIAN </w:t>
            </w:r>
          </w:p>
        </w:tc>
        <w:tc>
          <w:tcPr>
            <w:tcW w:w="559" w:type="dxa"/>
            <w:vAlign w:val="center"/>
          </w:tcPr>
          <w:p w14:paraId="3B12606D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30F8" w:rsidRPr="00006377" w14:paraId="10C934EB" w14:textId="77777777" w:rsidTr="005602A3">
        <w:trPr>
          <w:trHeight w:val="644"/>
        </w:trPr>
        <w:tc>
          <w:tcPr>
            <w:tcW w:w="3123" w:type="dxa"/>
            <w:vMerge/>
            <w:vAlign w:val="center"/>
          </w:tcPr>
          <w:p w14:paraId="265F763F" w14:textId="77777777" w:rsidR="002230F8" w:rsidRDefault="002230F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3748116D" w14:textId="19A96A51" w:rsidR="002230F8" w:rsidRPr="00A80D7D" w:rsidRDefault="002230F8" w:rsidP="002230F8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BRUNEI DARUSSALAM GORVERNMENT SCHOLARSHIPS (BDGS) BAGI PELAJAR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NTARABANGSA</w:t>
            </w:r>
          </w:p>
        </w:tc>
        <w:tc>
          <w:tcPr>
            <w:tcW w:w="559" w:type="dxa"/>
            <w:vAlign w:val="center"/>
          </w:tcPr>
          <w:p w14:paraId="62D14176" w14:textId="77777777" w:rsidR="002230F8" w:rsidRPr="00006377" w:rsidRDefault="002230F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4AF47C41" w14:textId="77777777" w:rsidTr="003E007C">
        <w:trPr>
          <w:trHeight w:val="558"/>
        </w:trPr>
        <w:tc>
          <w:tcPr>
            <w:tcW w:w="3123" w:type="dxa"/>
            <w:vAlign w:val="center"/>
          </w:tcPr>
          <w:p w14:paraId="5F74BF66" w14:textId="45C8AC54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lastRenderedPageBreak/>
              <w:t>FAKULTI PENGAJIAN:</w:t>
            </w:r>
          </w:p>
        </w:tc>
        <w:tc>
          <w:tcPr>
            <w:tcW w:w="6659" w:type="dxa"/>
            <w:gridSpan w:val="12"/>
            <w:vAlign w:val="center"/>
          </w:tcPr>
          <w:p w14:paraId="1CDFA61E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CB78F81" w14:textId="77777777" w:rsidTr="003E007C">
        <w:trPr>
          <w:trHeight w:val="558"/>
        </w:trPr>
        <w:tc>
          <w:tcPr>
            <w:tcW w:w="3123" w:type="dxa"/>
          </w:tcPr>
          <w:p w14:paraId="57720AB0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4D10DC27" w14:textId="22A42354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AMA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ROGRAM:</w:t>
            </w:r>
          </w:p>
        </w:tc>
        <w:tc>
          <w:tcPr>
            <w:tcW w:w="6659" w:type="dxa"/>
            <w:gridSpan w:val="12"/>
          </w:tcPr>
          <w:p w14:paraId="1ADA9252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  <w:p w14:paraId="4E2C1893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7B1E3E73" w14:textId="77777777" w:rsidTr="003E007C">
        <w:trPr>
          <w:trHeight w:val="558"/>
        </w:trPr>
        <w:tc>
          <w:tcPr>
            <w:tcW w:w="3123" w:type="dxa"/>
            <w:vAlign w:val="center"/>
          </w:tcPr>
          <w:p w14:paraId="7A842BD4" w14:textId="5A339DEB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ESI PENGAJIAN:</w:t>
            </w:r>
          </w:p>
        </w:tc>
        <w:tc>
          <w:tcPr>
            <w:tcW w:w="6659" w:type="dxa"/>
            <w:gridSpan w:val="12"/>
          </w:tcPr>
          <w:p w14:paraId="3B926AF6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BED77CE" w14:textId="77777777" w:rsidTr="003E007C">
        <w:trPr>
          <w:trHeight w:val="297"/>
        </w:trPr>
        <w:tc>
          <w:tcPr>
            <w:tcW w:w="3123" w:type="dxa"/>
            <w:vMerge w:val="restart"/>
            <w:vAlign w:val="center"/>
          </w:tcPr>
          <w:p w14:paraId="4C4EFEF3" w14:textId="087F8AA2" w:rsidR="00515667" w:rsidRPr="00006377" w:rsidRDefault="2C4F96CA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JURUS</w:t>
            </w:r>
            <w:r w:rsidR="00515667"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N:</w:t>
            </w:r>
          </w:p>
        </w:tc>
        <w:tc>
          <w:tcPr>
            <w:tcW w:w="6074" w:type="dxa"/>
            <w:gridSpan w:val="10"/>
            <w:vAlign w:val="center"/>
          </w:tcPr>
          <w:p w14:paraId="550D04A4" w14:textId="351F6F43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SULUDDIN (FU)</w:t>
            </w:r>
          </w:p>
        </w:tc>
        <w:tc>
          <w:tcPr>
            <w:tcW w:w="585" w:type="dxa"/>
            <w:gridSpan w:val="2"/>
            <w:vAlign w:val="center"/>
          </w:tcPr>
          <w:p w14:paraId="0D9799A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150AC9F5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41A1FAF0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E2492EA" w14:textId="3A8B6726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YARIAH (FS)</w:t>
            </w:r>
          </w:p>
        </w:tc>
        <w:tc>
          <w:tcPr>
            <w:tcW w:w="585" w:type="dxa"/>
            <w:gridSpan w:val="2"/>
            <w:vAlign w:val="center"/>
          </w:tcPr>
          <w:p w14:paraId="5C251105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48047A88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41D4EA69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203198CF" w14:textId="20AF1743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NDIDIKAN ISLAM (FP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K</w:t>
            </w: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85" w:type="dxa"/>
            <w:gridSpan w:val="2"/>
            <w:vAlign w:val="center"/>
          </w:tcPr>
          <w:p w14:paraId="29C00ECC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6DA77678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2BFDA14C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3C21AB2A" w14:textId="2D570B69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EJARAH DAN TAMADUN ISLAM (FPSK)</w:t>
            </w:r>
          </w:p>
        </w:tc>
        <w:tc>
          <w:tcPr>
            <w:tcW w:w="585" w:type="dxa"/>
            <w:gridSpan w:val="2"/>
            <w:vAlign w:val="center"/>
          </w:tcPr>
          <w:p w14:paraId="72B039D4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241622CC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5164480F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0F2D512D" w14:textId="2A58F680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ASTERA ISLAM (FSPK)</w:t>
            </w:r>
          </w:p>
        </w:tc>
        <w:tc>
          <w:tcPr>
            <w:tcW w:w="585" w:type="dxa"/>
            <w:gridSpan w:val="2"/>
            <w:vAlign w:val="center"/>
          </w:tcPr>
          <w:p w14:paraId="588FEA23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5003926F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0328E571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52F6CF08" w14:textId="54E1C8BB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AHASA ARAB (PB)</w:t>
            </w:r>
          </w:p>
        </w:tc>
        <w:tc>
          <w:tcPr>
            <w:tcW w:w="585" w:type="dxa"/>
            <w:gridSpan w:val="2"/>
            <w:vAlign w:val="center"/>
          </w:tcPr>
          <w:p w14:paraId="61713B7A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2591389D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64F39D71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0EBE55E" w14:textId="40876FD8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KAJIAN AHLI SUNNAH WALJAMA’AH (PPKASWJ)</w:t>
            </w:r>
          </w:p>
        </w:tc>
        <w:tc>
          <w:tcPr>
            <w:tcW w:w="585" w:type="dxa"/>
            <w:gridSpan w:val="2"/>
            <w:vAlign w:val="center"/>
          </w:tcPr>
          <w:p w14:paraId="24CB47E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B0A3676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172C9E69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25C5E6EE" w14:textId="0EAEA9EE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FIQH AL-USRAH (PKFU)</w:t>
            </w:r>
          </w:p>
        </w:tc>
        <w:tc>
          <w:tcPr>
            <w:tcW w:w="585" w:type="dxa"/>
            <w:gridSpan w:val="2"/>
            <w:vAlign w:val="center"/>
          </w:tcPr>
          <w:p w14:paraId="3439088F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22C478C1" w14:textId="77777777" w:rsidTr="003E007C">
        <w:trPr>
          <w:trHeight w:val="500"/>
        </w:trPr>
        <w:tc>
          <w:tcPr>
            <w:tcW w:w="3123" w:type="dxa"/>
          </w:tcPr>
          <w:p w14:paraId="7909020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8B49AEE" w14:textId="29A47389" w:rsidR="002158F1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ENTUK PENDAFTARAN:</w:t>
            </w:r>
          </w:p>
          <w:p w14:paraId="699EDEC4" w14:textId="7FA09500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59" w:type="dxa"/>
            <w:gridSpan w:val="12"/>
          </w:tcPr>
          <w:p w14:paraId="0ED4EF88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262" w:type="dxa"/>
              <w:tblLook w:val="04A0" w:firstRow="1" w:lastRow="0" w:firstColumn="1" w:lastColumn="0" w:noHBand="0" w:noVBand="1"/>
            </w:tblPr>
            <w:tblGrid>
              <w:gridCol w:w="1558"/>
              <w:gridCol w:w="346"/>
              <w:gridCol w:w="1620"/>
              <w:gridCol w:w="270"/>
            </w:tblGrid>
            <w:tr w:rsidR="00515667" w14:paraId="056EB254" w14:textId="77777777" w:rsidTr="00483483">
              <w:tc>
                <w:tcPr>
                  <w:tcW w:w="1558" w:type="dxa"/>
                  <w:tcBorders>
                    <w:top w:val="nil"/>
                    <w:left w:val="nil"/>
                    <w:bottom w:val="nil"/>
                  </w:tcBorders>
                </w:tcPr>
                <w:p w14:paraId="6C152916" w14:textId="0629F33D" w:rsidR="00515667" w:rsidRPr="00741828" w:rsidRDefault="00515667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182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SEPENUH MASA</w:t>
                  </w:r>
                </w:p>
              </w:tc>
              <w:tc>
                <w:tcPr>
                  <w:tcW w:w="346" w:type="dxa"/>
                </w:tcPr>
                <w:p w14:paraId="02D62B34" w14:textId="77777777" w:rsidR="00515667" w:rsidRPr="00741828" w:rsidRDefault="00515667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</w:tcBorders>
                </w:tcPr>
                <w:p w14:paraId="6D442741" w14:textId="51D4306D" w:rsidR="00515667" w:rsidRPr="00483483" w:rsidRDefault="00515667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SEPARUH MASA</w:t>
                  </w:r>
                </w:p>
              </w:tc>
              <w:tc>
                <w:tcPr>
                  <w:tcW w:w="270" w:type="dxa"/>
                </w:tcPr>
                <w:p w14:paraId="6AA2DFC0" w14:textId="77777777" w:rsidR="00515667" w:rsidRPr="00741828" w:rsidRDefault="00515667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3136EA3A" w14:textId="7E5D2D03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3E007C" w:rsidRPr="00006377" w14:paraId="4EE32151" w14:textId="77777777" w:rsidTr="003E007C">
        <w:trPr>
          <w:trHeight w:val="2629"/>
        </w:trPr>
        <w:tc>
          <w:tcPr>
            <w:tcW w:w="3123" w:type="dxa"/>
          </w:tcPr>
          <w:p w14:paraId="5476875F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2341E0D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0471D110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1D6DFB5A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BFC27DB" w14:textId="77777777" w:rsidR="003E007C" w:rsidRPr="00006377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OD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NGAJIAN:</w:t>
            </w:r>
          </w:p>
        </w:tc>
        <w:tc>
          <w:tcPr>
            <w:tcW w:w="6659" w:type="dxa"/>
            <w:gridSpan w:val="12"/>
          </w:tcPr>
          <w:tbl>
            <w:tblPr>
              <w:tblStyle w:val="TableGrid"/>
              <w:tblW w:w="0" w:type="auto"/>
              <w:tblInd w:w="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341"/>
              <w:gridCol w:w="2736"/>
              <w:gridCol w:w="324"/>
            </w:tblGrid>
            <w:tr w:rsidR="003E007C" w14:paraId="18FE6E88" w14:textId="77777777" w:rsidTr="006A71B7">
              <w:tc>
                <w:tcPr>
                  <w:tcW w:w="4959" w:type="dxa"/>
                  <w:gridSpan w:val="4"/>
                  <w:shd w:val="clear" w:color="auto" w:fill="A6A6A6" w:themeFill="background1" w:themeFillShade="A6"/>
                </w:tcPr>
                <w:p w14:paraId="7159B194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ROGRAM DOKTOR FALSAFAH PERGURUAN UGAMA (DFPU)</w:t>
                  </w:r>
                </w:p>
              </w:tc>
            </w:tr>
            <w:tr w:rsidR="003E007C" w14:paraId="6BCE679C" w14:textId="77777777" w:rsidTr="006A71B7">
              <w:tc>
                <w:tcPr>
                  <w:tcW w:w="4959" w:type="dxa"/>
                  <w:gridSpan w:val="4"/>
                </w:tcPr>
                <w:p w14:paraId="73E3234E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007C" w14:paraId="74F9BADE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6869CAAC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A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2431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26415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</w:t>
                  </w: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69D9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63604F71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2B82DC3F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B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31A1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A4D80A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ENYELIDIKAN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0B65A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3A7675E9" w14:textId="77777777" w:rsidTr="006A71B7">
              <w:trPr>
                <w:gridAfter w:val="2"/>
                <w:wAfter w:w="3060" w:type="dxa"/>
                <w:trHeight w:val="143"/>
              </w:trPr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00D49D76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KERJA KURSUS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9718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6D962D81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341"/>
              <w:gridCol w:w="2736"/>
              <w:gridCol w:w="324"/>
            </w:tblGrid>
            <w:tr w:rsidR="003E007C" w14:paraId="3D9D4A5F" w14:textId="77777777" w:rsidTr="001855B7">
              <w:tc>
                <w:tcPr>
                  <w:tcW w:w="4959" w:type="dxa"/>
                  <w:gridSpan w:val="4"/>
                  <w:shd w:val="clear" w:color="auto" w:fill="A6A6A6" w:themeFill="background1" w:themeFillShade="A6"/>
                </w:tcPr>
                <w:p w14:paraId="355CA11B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ROGRAM SARJANA PERGURUAN UGAMA (SPU)</w:t>
                  </w:r>
                </w:p>
              </w:tc>
            </w:tr>
            <w:tr w:rsidR="003E007C" w14:paraId="2EF78AA3" w14:textId="77777777" w:rsidTr="001855B7">
              <w:tc>
                <w:tcPr>
                  <w:tcW w:w="4959" w:type="dxa"/>
                  <w:gridSpan w:val="4"/>
                </w:tcPr>
                <w:p w14:paraId="563AF5E1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007C" w14:paraId="6273A3F0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698E5725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A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20EAB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E98300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</w:t>
                  </w: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35869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38EE0AE4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09650854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B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D45B4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67ACE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 B3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1C8C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43D4715D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1F249330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ENYELIDIKAN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F616B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B91C91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RJA KURSUS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A039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4391E3F6" w14:textId="77777777" w:rsidR="003E007C" w:rsidRPr="00006377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6804A2D8" w14:textId="77777777" w:rsidTr="003E007C">
        <w:trPr>
          <w:trHeight w:val="1942"/>
        </w:trPr>
        <w:tc>
          <w:tcPr>
            <w:tcW w:w="3123" w:type="dxa"/>
          </w:tcPr>
          <w:p w14:paraId="2BC162A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34F178E8" w14:textId="76E3A731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JUK CADANGAN:</w:t>
            </w:r>
          </w:p>
        </w:tc>
        <w:tc>
          <w:tcPr>
            <w:tcW w:w="6659" w:type="dxa"/>
            <w:gridSpan w:val="12"/>
          </w:tcPr>
          <w:p w14:paraId="1561989F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EB81B86" w14:textId="77777777" w:rsidR="00515667" w:rsidRPr="00006377" w:rsidRDefault="00515667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1392B823" w14:textId="77777777" w:rsidTr="003E007C">
        <w:trPr>
          <w:trHeight w:val="1159"/>
        </w:trPr>
        <w:tc>
          <w:tcPr>
            <w:tcW w:w="3123" w:type="dxa"/>
            <w:vAlign w:val="center"/>
          </w:tcPr>
          <w:p w14:paraId="7894B74C" w14:textId="35D9A7C2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ORANG YANG MUDAH DIHUBUNGI:</w:t>
            </w:r>
          </w:p>
        </w:tc>
        <w:tc>
          <w:tcPr>
            <w:tcW w:w="6659" w:type="dxa"/>
            <w:gridSpan w:val="12"/>
            <w:vAlign w:val="center"/>
          </w:tcPr>
          <w:p w14:paraId="484298C1" w14:textId="77777777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AMA :</w:t>
            </w:r>
          </w:p>
          <w:p w14:paraId="482597E7" w14:textId="77777777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:</w:t>
            </w:r>
          </w:p>
          <w:p w14:paraId="4E2934B3" w14:textId="2CF8426D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</w:t>
            </w:r>
            <w:r w:rsidR="004A7BC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</w:t>
            </w: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EL :</w:t>
            </w:r>
          </w:p>
          <w:p w14:paraId="2A8EF4D4" w14:textId="77777777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. TEL :</w:t>
            </w:r>
          </w:p>
          <w:p w14:paraId="7C48E554" w14:textId="02164CCF" w:rsidR="00515667" w:rsidRPr="005142A2" w:rsidRDefault="00515667" w:rsidP="003E007C">
            <w:pPr>
              <w:pStyle w:val="NoSpacing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HUBUNGAN:</w:t>
            </w:r>
          </w:p>
        </w:tc>
      </w:tr>
    </w:tbl>
    <w:p w14:paraId="224FA221" w14:textId="2B971CBD" w:rsidR="0028676B" w:rsidRPr="0084617A" w:rsidRDefault="0028676B" w:rsidP="00AE253D">
      <w:pPr>
        <w:jc w:val="both"/>
        <w:rPr>
          <w:rFonts w:asciiTheme="majorHAnsi" w:hAnsiTheme="majorHAnsi"/>
          <w:b/>
          <w:bCs/>
          <w:i/>
          <w:iCs/>
          <w:sz w:val="18"/>
          <w:szCs w:val="18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4806"/>
        <w:gridCol w:w="5004"/>
      </w:tblGrid>
      <w:tr w:rsidR="00A7677D" w14:paraId="0D81EE36" w14:textId="77777777" w:rsidTr="00A7677D">
        <w:trPr>
          <w:trHeight w:val="314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43F8DF4D" w14:textId="555F8D49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ANDATANGAN PELAJAR</w:t>
            </w:r>
          </w:p>
        </w:tc>
        <w:tc>
          <w:tcPr>
            <w:tcW w:w="5004" w:type="dxa"/>
            <w:shd w:val="clear" w:color="auto" w:fill="D9D9D9" w:themeFill="background1" w:themeFillShade="D9"/>
            <w:vAlign w:val="center"/>
          </w:tcPr>
          <w:p w14:paraId="3D9B6517" w14:textId="0DFAE05F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ARIKH TANDATANGAN</w:t>
            </w:r>
            <w:r w:rsidR="00E830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ELAJAR</w:t>
            </w:r>
          </w:p>
        </w:tc>
      </w:tr>
      <w:tr w:rsidR="00A7677D" w14:paraId="118DD611" w14:textId="77777777" w:rsidTr="00A7677D">
        <w:trPr>
          <w:trHeight w:val="1250"/>
        </w:trPr>
        <w:tc>
          <w:tcPr>
            <w:tcW w:w="4806" w:type="dxa"/>
            <w:vAlign w:val="center"/>
          </w:tcPr>
          <w:p w14:paraId="20B209F1" w14:textId="77777777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004" w:type="dxa"/>
            <w:vAlign w:val="center"/>
          </w:tcPr>
          <w:p w14:paraId="69342C21" w14:textId="77777777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14:paraId="535D5094" w14:textId="77777777" w:rsidR="00A7677D" w:rsidRPr="002D2167" w:rsidRDefault="00A7677D" w:rsidP="00AE253D">
      <w:pPr>
        <w:jc w:val="both"/>
        <w:rPr>
          <w:rFonts w:asciiTheme="majorHAnsi" w:hAnsiTheme="majorHAnsi"/>
          <w:b/>
          <w:bCs/>
          <w:i/>
          <w:iCs/>
          <w:sz w:val="16"/>
          <w:szCs w:val="16"/>
        </w:rPr>
      </w:pPr>
    </w:p>
    <w:sectPr w:rsidR="00A7677D" w:rsidRPr="002D2167" w:rsidSect="00D72873">
      <w:footerReference w:type="default" r:id="rId12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F1B4" w14:textId="77777777" w:rsidR="007D7DC5" w:rsidRDefault="007D7DC5" w:rsidP="00EB0050">
      <w:pPr>
        <w:spacing w:after="0" w:line="240" w:lineRule="auto"/>
      </w:pPr>
      <w:r>
        <w:separator/>
      </w:r>
    </w:p>
  </w:endnote>
  <w:endnote w:type="continuationSeparator" w:id="0">
    <w:p w14:paraId="5C7546F7" w14:textId="77777777" w:rsidR="007D7DC5" w:rsidRDefault="007D7DC5" w:rsidP="00E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F3BBCB" w14:textId="6B1FD0E1" w:rsidR="003B40E5" w:rsidRPr="008159F2" w:rsidRDefault="003B40E5" w:rsidP="003B40E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>
          <w:rPr>
            <w:color w:val="7F7F7F" w:themeColor="background1" w:themeShade="7F"/>
            <w:spacing w:val="60"/>
            <w:sz w:val="16"/>
            <w:szCs w:val="16"/>
          </w:rPr>
          <w:t>P</w:t>
        </w:r>
        <w:r w:rsidR="00A53E41">
          <w:rPr>
            <w:color w:val="7F7F7F" w:themeColor="background1" w:themeShade="7F"/>
            <w:spacing w:val="60"/>
            <w:sz w:val="16"/>
            <w:szCs w:val="16"/>
          </w:rPr>
          <w:t>PS</w:t>
        </w:r>
        <w:r>
          <w:rPr>
            <w:color w:val="7F7F7F" w:themeColor="background1" w:themeShade="7F"/>
            <w:spacing w:val="60"/>
            <w:sz w:val="16"/>
            <w:szCs w:val="16"/>
          </w:rPr>
          <w:t>/BP-0</w:t>
        </w:r>
        <w:r w:rsidR="00914374">
          <w:rPr>
            <w:color w:val="7F7F7F" w:themeColor="background1" w:themeShade="7F"/>
            <w:spacing w:val="60"/>
            <w:sz w:val="16"/>
            <w:szCs w:val="16"/>
          </w:rPr>
          <w:t>0</w:t>
        </w:r>
        <w:r w:rsidR="006F3CAC">
          <w:rPr>
            <w:color w:val="7F7F7F" w:themeColor="background1" w:themeShade="7F"/>
            <w:spacing w:val="60"/>
            <w:sz w:val="16"/>
            <w:szCs w:val="16"/>
          </w:rPr>
          <w:t>1</w:t>
        </w:r>
      </w:p>
    </w:sdtContent>
  </w:sdt>
  <w:p w14:paraId="3EA02A06" w14:textId="5C6ED524" w:rsidR="003B40E5" w:rsidRDefault="003B40E5">
    <w:pPr>
      <w:pStyle w:val="Footer"/>
    </w:pPr>
  </w:p>
  <w:p w14:paraId="307A9617" w14:textId="77777777" w:rsidR="00EF2076" w:rsidRDefault="00EF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8838" w14:textId="77777777" w:rsidR="007D7DC5" w:rsidRDefault="007D7DC5" w:rsidP="00EB0050">
      <w:pPr>
        <w:spacing w:after="0" w:line="240" w:lineRule="auto"/>
      </w:pPr>
      <w:r>
        <w:separator/>
      </w:r>
    </w:p>
  </w:footnote>
  <w:footnote w:type="continuationSeparator" w:id="0">
    <w:p w14:paraId="6844AB43" w14:textId="77777777" w:rsidR="007D7DC5" w:rsidRDefault="007D7DC5" w:rsidP="00E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1118"/>
    <w:multiLevelType w:val="hybridMultilevel"/>
    <w:tmpl w:val="64544BC4"/>
    <w:lvl w:ilvl="0" w:tplc="166453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23EC7"/>
    <w:multiLevelType w:val="hybridMultilevel"/>
    <w:tmpl w:val="233E64CA"/>
    <w:lvl w:ilvl="0" w:tplc="083E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5B95CC0"/>
    <w:multiLevelType w:val="hybridMultilevel"/>
    <w:tmpl w:val="F83A79C8"/>
    <w:lvl w:ilvl="0" w:tplc="083E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A1B7A47"/>
    <w:multiLevelType w:val="hybridMultilevel"/>
    <w:tmpl w:val="6E4CD6C4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010"/>
    <w:multiLevelType w:val="hybridMultilevel"/>
    <w:tmpl w:val="BC00EB62"/>
    <w:lvl w:ilvl="0" w:tplc="083E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0C711D6"/>
    <w:multiLevelType w:val="hybridMultilevel"/>
    <w:tmpl w:val="C5D64E00"/>
    <w:lvl w:ilvl="0" w:tplc="083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71068"/>
    <w:multiLevelType w:val="hybridMultilevel"/>
    <w:tmpl w:val="53E26180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6D49"/>
    <w:multiLevelType w:val="hybridMultilevel"/>
    <w:tmpl w:val="C04A8AE8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3EB9"/>
    <w:multiLevelType w:val="hybridMultilevel"/>
    <w:tmpl w:val="173CD4EC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401"/>
    <w:multiLevelType w:val="hybridMultilevel"/>
    <w:tmpl w:val="21E4A816"/>
    <w:lvl w:ilvl="0" w:tplc="083E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8F71393"/>
    <w:multiLevelType w:val="hybridMultilevel"/>
    <w:tmpl w:val="6930E754"/>
    <w:lvl w:ilvl="0" w:tplc="083E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C000430"/>
    <w:multiLevelType w:val="hybridMultilevel"/>
    <w:tmpl w:val="96F82A56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6161"/>
    <w:multiLevelType w:val="hybridMultilevel"/>
    <w:tmpl w:val="2A3E0630"/>
    <w:lvl w:ilvl="0" w:tplc="083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440778">
    <w:abstractNumId w:val="10"/>
  </w:num>
  <w:num w:numId="2" w16cid:durableId="489904542">
    <w:abstractNumId w:val="11"/>
  </w:num>
  <w:num w:numId="3" w16cid:durableId="2089114693">
    <w:abstractNumId w:val="7"/>
  </w:num>
  <w:num w:numId="4" w16cid:durableId="253826792">
    <w:abstractNumId w:val="12"/>
  </w:num>
  <w:num w:numId="5" w16cid:durableId="1515460365">
    <w:abstractNumId w:val="4"/>
  </w:num>
  <w:num w:numId="6" w16cid:durableId="611785878">
    <w:abstractNumId w:val="9"/>
  </w:num>
  <w:num w:numId="7" w16cid:durableId="796072724">
    <w:abstractNumId w:val="6"/>
  </w:num>
  <w:num w:numId="8" w16cid:durableId="357631649">
    <w:abstractNumId w:val="1"/>
  </w:num>
  <w:num w:numId="9" w16cid:durableId="1471903274">
    <w:abstractNumId w:val="2"/>
  </w:num>
  <w:num w:numId="10" w16cid:durableId="896087475">
    <w:abstractNumId w:val="8"/>
  </w:num>
  <w:num w:numId="11" w16cid:durableId="1407335431">
    <w:abstractNumId w:val="3"/>
  </w:num>
  <w:num w:numId="12" w16cid:durableId="1861047018">
    <w:abstractNumId w:val="0"/>
  </w:num>
  <w:num w:numId="13" w16cid:durableId="180276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F40"/>
    <w:rsid w:val="00006377"/>
    <w:rsid w:val="00011AA6"/>
    <w:rsid w:val="0002012C"/>
    <w:rsid w:val="000315C1"/>
    <w:rsid w:val="00082784"/>
    <w:rsid w:val="000A218E"/>
    <w:rsid w:val="000A6D41"/>
    <w:rsid w:val="000F4700"/>
    <w:rsid w:val="00117869"/>
    <w:rsid w:val="0013232C"/>
    <w:rsid w:val="00133014"/>
    <w:rsid w:val="001429E9"/>
    <w:rsid w:val="001532CC"/>
    <w:rsid w:val="001621A8"/>
    <w:rsid w:val="001855B7"/>
    <w:rsid w:val="001862CC"/>
    <w:rsid w:val="00190E7D"/>
    <w:rsid w:val="0019793C"/>
    <w:rsid w:val="001A5A18"/>
    <w:rsid w:val="001F6C87"/>
    <w:rsid w:val="002002D9"/>
    <w:rsid w:val="002158F1"/>
    <w:rsid w:val="002230F8"/>
    <w:rsid w:val="002467A4"/>
    <w:rsid w:val="002512B7"/>
    <w:rsid w:val="00267081"/>
    <w:rsid w:val="0028676B"/>
    <w:rsid w:val="00291666"/>
    <w:rsid w:val="002C1C0D"/>
    <w:rsid w:val="002D07C2"/>
    <w:rsid w:val="002D11B7"/>
    <w:rsid w:val="002D2167"/>
    <w:rsid w:val="002D7518"/>
    <w:rsid w:val="00303DEC"/>
    <w:rsid w:val="00326DC2"/>
    <w:rsid w:val="00331B37"/>
    <w:rsid w:val="00362D86"/>
    <w:rsid w:val="00384E0B"/>
    <w:rsid w:val="00391F67"/>
    <w:rsid w:val="003B40E5"/>
    <w:rsid w:val="003E007C"/>
    <w:rsid w:val="00401C49"/>
    <w:rsid w:val="00405EE6"/>
    <w:rsid w:val="00420F5E"/>
    <w:rsid w:val="0042652A"/>
    <w:rsid w:val="00426FE5"/>
    <w:rsid w:val="004463D7"/>
    <w:rsid w:val="00462F25"/>
    <w:rsid w:val="004726D5"/>
    <w:rsid w:val="00483483"/>
    <w:rsid w:val="00496736"/>
    <w:rsid w:val="004A1A69"/>
    <w:rsid w:val="004A7BC9"/>
    <w:rsid w:val="004D34B9"/>
    <w:rsid w:val="004E3408"/>
    <w:rsid w:val="004F25AB"/>
    <w:rsid w:val="00506752"/>
    <w:rsid w:val="00511418"/>
    <w:rsid w:val="005138ED"/>
    <w:rsid w:val="005142A2"/>
    <w:rsid w:val="00515667"/>
    <w:rsid w:val="005203F8"/>
    <w:rsid w:val="00542121"/>
    <w:rsid w:val="00555D4B"/>
    <w:rsid w:val="0060487F"/>
    <w:rsid w:val="0062207D"/>
    <w:rsid w:val="00634DBB"/>
    <w:rsid w:val="00655D07"/>
    <w:rsid w:val="006A71B7"/>
    <w:rsid w:val="006B2F40"/>
    <w:rsid w:val="006D5371"/>
    <w:rsid w:val="006E6EEC"/>
    <w:rsid w:val="006F3CAC"/>
    <w:rsid w:val="007031E0"/>
    <w:rsid w:val="007074E4"/>
    <w:rsid w:val="00712614"/>
    <w:rsid w:val="00721727"/>
    <w:rsid w:val="00723068"/>
    <w:rsid w:val="00725B61"/>
    <w:rsid w:val="00741828"/>
    <w:rsid w:val="00745645"/>
    <w:rsid w:val="007568E4"/>
    <w:rsid w:val="007701E5"/>
    <w:rsid w:val="00772391"/>
    <w:rsid w:val="0078705E"/>
    <w:rsid w:val="007A4D83"/>
    <w:rsid w:val="007B2F04"/>
    <w:rsid w:val="007D7DC5"/>
    <w:rsid w:val="008156DB"/>
    <w:rsid w:val="0084617A"/>
    <w:rsid w:val="00853CCF"/>
    <w:rsid w:val="00854B80"/>
    <w:rsid w:val="00897500"/>
    <w:rsid w:val="008A3921"/>
    <w:rsid w:val="008A55F1"/>
    <w:rsid w:val="008A72C0"/>
    <w:rsid w:val="008A7E54"/>
    <w:rsid w:val="008C63AA"/>
    <w:rsid w:val="009008D6"/>
    <w:rsid w:val="00914374"/>
    <w:rsid w:val="00922ED7"/>
    <w:rsid w:val="00925F17"/>
    <w:rsid w:val="009476FE"/>
    <w:rsid w:val="0096194D"/>
    <w:rsid w:val="00964AA3"/>
    <w:rsid w:val="009745DC"/>
    <w:rsid w:val="009820DF"/>
    <w:rsid w:val="009D347B"/>
    <w:rsid w:val="009F1D91"/>
    <w:rsid w:val="00A04D54"/>
    <w:rsid w:val="00A17B1B"/>
    <w:rsid w:val="00A32011"/>
    <w:rsid w:val="00A53E41"/>
    <w:rsid w:val="00A53EFE"/>
    <w:rsid w:val="00A63198"/>
    <w:rsid w:val="00A720F5"/>
    <w:rsid w:val="00A7677D"/>
    <w:rsid w:val="00A80D7D"/>
    <w:rsid w:val="00A93829"/>
    <w:rsid w:val="00AB3BFD"/>
    <w:rsid w:val="00AD5BD5"/>
    <w:rsid w:val="00AE253D"/>
    <w:rsid w:val="00B116CA"/>
    <w:rsid w:val="00B17742"/>
    <w:rsid w:val="00B31107"/>
    <w:rsid w:val="00B32E15"/>
    <w:rsid w:val="00B33592"/>
    <w:rsid w:val="00B511D6"/>
    <w:rsid w:val="00B54D74"/>
    <w:rsid w:val="00B6339C"/>
    <w:rsid w:val="00B8054C"/>
    <w:rsid w:val="00BC28CA"/>
    <w:rsid w:val="00BF04E1"/>
    <w:rsid w:val="00C12720"/>
    <w:rsid w:val="00C316A2"/>
    <w:rsid w:val="00C32942"/>
    <w:rsid w:val="00C53980"/>
    <w:rsid w:val="00C624D0"/>
    <w:rsid w:val="00C878DD"/>
    <w:rsid w:val="00C91E03"/>
    <w:rsid w:val="00CD412D"/>
    <w:rsid w:val="00CF0269"/>
    <w:rsid w:val="00D06F91"/>
    <w:rsid w:val="00D412F2"/>
    <w:rsid w:val="00D72873"/>
    <w:rsid w:val="00D82C06"/>
    <w:rsid w:val="00D858AB"/>
    <w:rsid w:val="00DC79F9"/>
    <w:rsid w:val="00DD3A1E"/>
    <w:rsid w:val="00DD6B0F"/>
    <w:rsid w:val="00DE4696"/>
    <w:rsid w:val="00E25FE2"/>
    <w:rsid w:val="00E27F2B"/>
    <w:rsid w:val="00E56B68"/>
    <w:rsid w:val="00E73F8B"/>
    <w:rsid w:val="00E830CB"/>
    <w:rsid w:val="00E965A8"/>
    <w:rsid w:val="00EB0050"/>
    <w:rsid w:val="00EB2640"/>
    <w:rsid w:val="00EC0D63"/>
    <w:rsid w:val="00ED4075"/>
    <w:rsid w:val="00EF2076"/>
    <w:rsid w:val="00EF5E77"/>
    <w:rsid w:val="00F039D3"/>
    <w:rsid w:val="00F05F9E"/>
    <w:rsid w:val="00F121FE"/>
    <w:rsid w:val="00F5152A"/>
    <w:rsid w:val="00FE5945"/>
    <w:rsid w:val="00FF3998"/>
    <w:rsid w:val="26D5E559"/>
    <w:rsid w:val="2C4F96CA"/>
    <w:rsid w:val="72A17CD6"/>
    <w:rsid w:val="789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54BF"/>
  <w15:docId w15:val="{38560A3C-0E6E-7B46-BAB3-FA73337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40"/>
    <w:pPr>
      <w:ind w:left="720"/>
      <w:contextualSpacing/>
    </w:pPr>
  </w:style>
  <w:style w:type="table" w:styleId="TableGrid">
    <w:name w:val="Table Grid"/>
    <w:basedOn w:val="TableNormal"/>
    <w:uiPriority w:val="59"/>
    <w:rsid w:val="0051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50"/>
  </w:style>
  <w:style w:type="paragraph" w:styleId="Footer">
    <w:name w:val="footer"/>
    <w:basedOn w:val="Normal"/>
    <w:link w:val="FooterChar"/>
    <w:uiPriority w:val="99"/>
    <w:unhideWhenUsed/>
    <w:rsid w:val="00E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50"/>
  </w:style>
  <w:style w:type="paragraph" w:styleId="NoSpacing">
    <w:name w:val="No Spacing"/>
    <w:uiPriority w:val="1"/>
    <w:qFormat/>
    <w:rsid w:val="0028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1dd80cf8725ae670acab58d7fab0c171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316df8267ebfe592540b4a19faa6ff30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1-Scc</Url>
      <Description>https://tinyurl.com/PPS-BP-001-Scc</Description>
    </LINKBORANG>
  </documentManagement>
</p:properties>
</file>

<file path=customXml/itemProps1.xml><?xml version="1.0" encoding="utf-8"?>
<ds:datastoreItem xmlns:ds="http://schemas.openxmlformats.org/officeDocument/2006/customXml" ds:itemID="{C8DF1E0E-7B4B-4739-BA7B-0B8C36AA3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0B488-C00C-4F9A-A2DA-766765AE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F2C9-DC9D-4493-A72E-6154F12C1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6998A-3146-477B-B5E6-BE9D4571980A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</dc:creator>
  <cp:lastModifiedBy>PUSAT PENGAJIAN SISWAZAH</cp:lastModifiedBy>
  <cp:revision>79</cp:revision>
  <cp:lastPrinted>2023-03-02T03:47:00Z</cp:lastPrinted>
  <dcterms:created xsi:type="dcterms:W3CDTF">2018-08-16T04:45:00Z</dcterms:created>
  <dcterms:modified xsi:type="dcterms:W3CDTF">2025-07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